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CD" w:rsidRDefault="008A08CD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64B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№ _____</w:t>
      </w:r>
    </w:p>
    <w:p w:rsidR="009A464B" w:rsidRPr="00505365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65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общего собрания</w:t>
      </w:r>
      <w:r w:rsidRPr="00582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365">
        <w:rPr>
          <w:rFonts w:ascii="Times New Roman" w:hAnsi="Times New Roman" w:cs="Times New Roman"/>
          <w:b/>
          <w:bCs/>
          <w:sz w:val="24"/>
          <w:szCs w:val="24"/>
        </w:rPr>
        <w:t>собственников помещений</w:t>
      </w:r>
    </w:p>
    <w:p w:rsidR="009A464B" w:rsidRPr="00505365" w:rsidRDefault="009A464B" w:rsidP="009A464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505365">
        <w:rPr>
          <w:rFonts w:ascii="Times New Roman" w:hAnsi="Times New Roman" w:cs="Times New Roman"/>
          <w:b/>
          <w:bCs/>
          <w:sz w:val="20"/>
          <w:szCs w:val="20"/>
        </w:rPr>
        <w:t>(внеочередного, очередного)</w:t>
      </w:r>
    </w:p>
    <w:p w:rsidR="00760B29" w:rsidRPr="00505365" w:rsidRDefault="00694FC3" w:rsidP="00760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60B29">
        <w:rPr>
          <w:rFonts w:ascii="Times New Roman" w:hAnsi="Times New Roman" w:cs="Times New Roman"/>
          <w:b/>
          <w:bCs/>
          <w:sz w:val="24"/>
          <w:szCs w:val="24"/>
        </w:rPr>
        <w:t xml:space="preserve"> форме ________________________________________________________</w:t>
      </w:r>
    </w:p>
    <w:p w:rsidR="00760B29" w:rsidRPr="00505365" w:rsidRDefault="00760B29" w:rsidP="00760B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="00694FC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Pr="00505365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94FC3">
        <w:rPr>
          <w:rFonts w:ascii="Times New Roman" w:hAnsi="Times New Roman" w:cs="Times New Roman"/>
          <w:b/>
          <w:bCs/>
          <w:sz w:val="20"/>
          <w:szCs w:val="20"/>
        </w:rPr>
        <w:t>очного голосования</w:t>
      </w:r>
      <w:r w:rsidRPr="00505365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9A464B" w:rsidRPr="00505365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65">
        <w:rPr>
          <w:rFonts w:ascii="Times New Roman" w:hAnsi="Times New Roman" w:cs="Times New Roman"/>
          <w:b/>
          <w:bCs/>
          <w:sz w:val="24"/>
          <w:szCs w:val="24"/>
        </w:rPr>
        <w:t>в многоквартирном до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365">
        <w:rPr>
          <w:rFonts w:ascii="Times New Roman" w:hAnsi="Times New Roman" w:cs="Times New Roman"/>
          <w:b/>
          <w:bCs/>
          <w:sz w:val="24"/>
          <w:szCs w:val="24"/>
        </w:rPr>
        <w:t>по адресу:</w:t>
      </w:r>
    </w:p>
    <w:p w:rsidR="009A464B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65">
        <w:rPr>
          <w:rFonts w:ascii="Times New Roman" w:hAnsi="Times New Roman" w:cs="Times New Roman"/>
          <w:b/>
          <w:bCs/>
          <w:sz w:val="24"/>
          <w:szCs w:val="24"/>
        </w:rPr>
        <w:t xml:space="preserve">г. (пос.)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505365">
        <w:rPr>
          <w:rFonts w:ascii="Times New Roman" w:hAnsi="Times New Roman" w:cs="Times New Roman"/>
          <w:b/>
          <w:bCs/>
          <w:sz w:val="24"/>
          <w:szCs w:val="24"/>
        </w:rPr>
        <w:t>__, у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ер. пр.)</w:t>
      </w:r>
      <w:r w:rsidRPr="00505365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, дом № ____</w:t>
      </w:r>
    </w:p>
    <w:p w:rsidR="009A464B" w:rsidRPr="00505365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» ______________ 20___г.</w:t>
      </w:r>
    </w:p>
    <w:p w:rsidR="00283FE3" w:rsidRPr="00283FE3" w:rsidRDefault="00283FE3" w:rsidP="00283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мещений в многоквартирном доме: жилых _________, нежилых __________. Общая площадь помещений в многоквартирном доме: всего _______ кв.м, в том числе _______ кв.м жилых помещений, __________ кв.м нежилых помещений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присутствовали собственники помещений (представители собственников) в количестве ___ человек, обладающие _____ голосами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что составляет ______ процентов от общего числа голосов всех собственников п</w:t>
      </w:r>
      <w:r w:rsidR="00694FC3">
        <w:rPr>
          <w:rFonts w:ascii="Times New Roman" w:hAnsi="Times New Roman" w:cs="Times New Roman"/>
          <w:sz w:val="24"/>
          <w:szCs w:val="24"/>
        </w:rPr>
        <w:t>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для проведения общего собрания собственников помещений в многоквартирном доме имеется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B29">
        <w:rPr>
          <w:rFonts w:ascii="Times New Roman" w:hAnsi="Times New Roman" w:cs="Times New Roman"/>
          <w:sz w:val="24"/>
          <w:szCs w:val="24"/>
        </w:rPr>
        <w:t>Общее собрание проводится по инициативе _________________________________</w:t>
      </w:r>
      <w:r w:rsidR="00694F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B29" w:rsidRPr="00505365" w:rsidRDefault="00760B29" w:rsidP="00760B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505365">
        <w:rPr>
          <w:rFonts w:ascii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Cs/>
          <w:sz w:val="20"/>
          <w:szCs w:val="20"/>
        </w:rPr>
        <w:t>Ф.И.О.</w:t>
      </w:r>
      <w:r w:rsidRPr="00505365">
        <w:rPr>
          <w:rFonts w:ascii="Times New Roman" w:hAnsi="Times New Roman" w:cs="Times New Roman"/>
          <w:bCs/>
          <w:sz w:val="20"/>
          <w:szCs w:val="20"/>
        </w:rPr>
        <w:t>)</w:t>
      </w:r>
    </w:p>
    <w:p w:rsidR="00760B29" w:rsidRPr="00505365" w:rsidRDefault="00760B29" w:rsidP="00760B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65">
        <w:rPr>
          <w:rFonts w:ascii="Times New Roman" w:hAnsi="Times New Roman" w:cs="Times New Roman"/>
          <w:bCs/>
          <w:sz w:val="24"/>
          <w:szCs w:val="24"/>
        </w:rPr>
        <w:t>«___» _____________ 20___года в ______ помещении ________________________________</w:t>
      </w:r>
    </w:p>
    <w:p w:rsidR="00760B29" w:rsidRPr="00505365" w:rsidRDefault="00760B29" w:rsidP="00760B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5365">
        <w:rPr>
          <w:rFonts w:ascii="Times New Roman" w:hAnsi="Times New Roman" w:cs="Times New Roman"/>
          <w:bCs/>
          <w:sz w:val="20"/>
          <w:szCs w:val="20"/>
        </w:rPr>
        <w:t xml:space="preserve">                       (</w:t>
      </w:r>
      <w:proofErr w:type="gramStart"/>
      <w:r w:rsidRPr="00505365">
        <w:rPr>
          <w:rFonts w:ascii="Times New Roman" w:hAnsi="Times New Roman" w:cs="Times New Roman"/>
          <w:bCs/>
          <w:sz w:val="20"/>
          <w:szCs w:val="20"/>
        </w:rPr>
        <w:t xml:space="preserve">дата)   </w:t>
      </w:r>
      <w:proofErr w:type="gramEnd"/>
      <w:r w:rsidRPr="005053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(время)                                                      (место, адрес)</w:t>
      </w:r>
    </w:p>
    <w:p w:rsidR="00760B29" w:rsidRPr="00505365" w:rsidRDefault="00E174C6" w:rsidP="00760B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о</w:t>
      </w:r>
      <w:r w:rsidR="00760B29" w:rsidRPr="00505365">
        <w:rPr>
          <w:rFonts w:ascii="Times New Roman" w:hAnsi="Times New Roman" w:cs="Times New Roman"/>
          <w:bCs/>
          <w:sz w:val="24"/>
          <w:szCs w:val="24"/>
        </w:rPr>
        <w:t xml:space="preserve"> общее собрание собственников помещений в многоквартирном доме.</w:t>
      </w:r>
    </w:p>
    <w:p w:rsidR="003672FF" w:rsidRDefault="003672FF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Pr="00CB3BB6" w:rsidRDefault="009A464B" w:rsidP="009A46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B6">
        <w:rPr>
          <w:rFonts w:ascii="Times New Roman" w:hAnsi="Times New Roman" w:cs="Times New Roman"/>
          <w:b/>
          <w:sz w:val="24"/>
          <w:szCs w:val="24"/>
        </w:rPr>
        <w:t>Повестка дня собрания</w:t>
      </w:r>
    </w:p>
    <w:p w:rsidR="009A464B" w:rsidRPr="00505365" w:rsidRDefault="009A464B" w:rsidP="009A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2FF" w:rsidRDefault="003672FF" w:rsidP="008A08C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редседателя общего собрания собственников помещений в многоквартирном доме.</w:t>
      </w:r>
    </w:p>
    <w:p w:rsidR="008A08CD" w:rsidRDefault="008A08CD" w:rsidP="008A08C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2FF" w:rsidRDefault="003672FF" w:rsidP="008A08C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екретаря общего собрания собственников помещений в многоквартирном доме.</w:t>
      </w:r>
    </w:p>
    <w:p w:rsidR="008A08CD" w:rsidRDefault="008A08CD" w:rsidP="008A08C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0B29" w:rsidRDefault="00760B29" w:rsidP="008A08CD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F65">
        <w:rPr>
          <w:rFonts w:ascii="Times New Roman" w:hAnsi="Times New Roman"/>
          <w:sz w:val="24"/>
          <w:szCs w:val="24"/>
        </w:rPr>
        <w:t>Выбор счетной комиссии общего собрания собственников помещений в многоквартирном доме.</w:t>
      </w:r>
    </w:p>
    <w:p w:rsidR="008A08CD" w:rsidRPr="00AA1F65" w:rsidRDefault="008A08CD" w:rsidP="008A08CD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DF7" w:rsidRPr="00C86DF7" w:rsidRDefault="00C86DF7" w:rsidP="008A08C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DF7">
        <w:rPr>
          <w:rFonts w:ascii="Times New Roman" w:hAnsi="Times New Roman" w:cs="Times New Roman"/>
          <w:sz w:val="24"/>
          <w:szCs w:val="24"/>
        </w:rPr>
        <w:t>Выбор способа формирования фонда капитального ремонта многоквартирного дома</w:t>
      </w:r>
      <w:r w:rsidR="008A08CD" w:rsidRPr="008A08CD">
        <w:rPr>
          <w:rFonts w:ascii="Times New Roman" w:hAnsi="Times New Roman" w:cs="Times New Roman"/>
          <w:sz w:val="24"/>
          <w:szCs w:val="24"/>
        </w:rPr>
        <w:t xml:space="preserve"> </w:t>
      </w:r>
      <w:r w:rsidR="008A08CD" w:rsidRPr="00C86DF7">
        <w:rPr>
          <w:rFonts w:ascii="Times New Roman" w:hAnsi="Times New Roman" w:cs="Times New Roman"/>
          <w:sz w:val="24"/>
          <w:szCs w:val="24"/>
        </w:rPr>
        <w:t>на специальном счете</w:t>
      </w:r>
      <w:r w:rsidR="008A08CD">
        <w:rPr>
          <w:rFonts w:ascii="Times New Roman" w:hAnsi="Times New Roman" w:cs="Times New Roman"/>
          <w:sz w:val="24"/>
          <w:szCs w:val="24"/>
        </w:rPr>
        <w:t>.</w:t>
      </w:r>
    </w:p>
    <w:p w:rsidR="00760B29" w:rsidRDefault="00760B29" w:rsidP="008A08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A08CD" w:rsidRPr="008A08CD" w:rsidTr="008A08CD">
        <w:tc>
          <w:tcPr>
            <w:tcW w:w="9634" w:type="dxa"/>
          </w:tcPr>
          <w:p w:rsidR="00760B29" w:rsidRPr="008A08CD" w:rsidRDefault="00760B29" w:rsidP="008A08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Голосование по пунктам </w:t>
            </w:r>
            <w:r w:rsid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F3642B"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вестки дня собрания проводится в случае, если </w:t>
            </w:r>
            <w:r w:rsidR="005D2009"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формирования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онда капитального ремонта </w:t>
            </w:r>
            <w:r w:rsid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анируется 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бра</w:t>
            </w:r>
            <w:r w:rsid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ь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ециальный счет.</w:t>
            </w:r>
          </w:p>
        </w:tc>
      </w:tr>
    </w:tbl>
    <w:p w:rsidR="00760B29" w:rsidRPr="00C86DF7" w:rsidRDefault="00760B29" w:rsidP="00C86DF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DF7" w:rsidRDefault="00C86DF7" w:rsidP="008A08C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DF7">
        <w:rPr>
          <w:rFonts w:ascii="Times New Roman" w:hAnsi="Times New Roman" w:cs="Times New Roman"/>
          <w:sz w:val="24"/>
          <w:szCs w:val="24"/>
        </w:rPr>
        <w:t>Определение размера ежемесячного взноса на капитальный ремонт:</w:t>
      </w:r>
    </w:p>
    <w:p w:rsidR="008A08CD" w:rsidRPr="00C86DF7" w:rsidRDefault="008A08CD" w:rsidP="008A08CD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6DF7" w:rsidRDefault="00C86DF7" w:rsidP="008A08C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DF7">
        <w:rPr>
          <w:rFonts w:ascii="Times New Roman" w:hAnsi="Times New Roman" w:cs="Times New Roman"/>
          <w:sz w:val="24"/>
          <w:szCs w:val="24"/>
        </w:rPr>
        <w:t>а) в размере</w:t>
      </w:r>
      <w:r w:rsidR="003A61EC">
        <w:rPr>
          <w:rFonts w:ascii="Times New Roman" w:hAnsi="Times New Roman" w:cs="Times New Roman"/>
          <w:sz w:val="24"/>
          <w:szCs w:val="24"/>
        </w:rPr>
        <w:t>,</w:t>
      </w:r>
      <w:r w:rsidRPr="00C86DF7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D7363F">
        <w:rPr>
          <w:rFonts w:ascii="Times New Roman" w:hAnsi="Times New Roman" w:cs="Times New Roman"/>
          <w:sz w:val="24"/>
          <w:szCs w:val="24"/>
        </w:rPr>
        <w:t>ом</w:t>
      </w:r>
      <w:r w:rsidRPr="00C86D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</w:t>
      </w:r>
      <w:r w:rsidRPr="00AA1F65">
        <w:rPr>
          <w:rFonts w:ascii="Times New Roman" w:hAnsi="Times New Roman"/>
          <w:sz w:val="24"/>
          <w:szCs w:val="24"/>
        </w:rPr>
        <w:t>, в расчете на один квадратный метр помещения в многоквартирном дом, принадлежащего собственнику такого помещения;</w:t>
      </w:r>
    </w:p>
    <w:p w:rsidR="00386FB2" w:rsidRDefault="00386FB2" w:rsidP="008A08C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6FB2" w:rsidRDefault="00386FB2" w:rsidP="008A08C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DF7" w:rsidRDefault="00C86DF7" w:rsidP="008A08C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F65">
        <w:rPr>
          <w:rFonts w:ascii="Times New Roman" w:hAnsi="Times New Roman"/>
          <w:sz w:val="24"/>
          <w:szCs w:val="24"/>
        </w:rPr>
        <w:lastRenderedPageBreak/>
        <w:t>б) в размере, превышающем установленный минимальный размер взноса на капитальный ремонт, предусмотренн</w:t>
      </w:r>
      <w:r w:rsidR="00C15912">
        <w:rPr>
          <w:rFonts w:ascii="Times New Roman" w:hAnsi="Times New Roman"/>
          <w:sz w:val="24"/>
          <w:szCs w:val="24"/>
        </w:rPr>
        <w:t>ом</w:t>
      </w:r>
      <w:r w:rsidRPr="00AA1F65">
        <w:rPr>
          <w:rFonts w:ascii="Times New Roman" w:hAnsi="Times New Roman"/>
          <w:sz w:val="24"/>
          <w:szCs w:val="24"/>
        </w:rPr>
        <w:t xml:space="preserve"> Постановлением Администрации Томской области</w:t>
      </w:r>
      <w:r w:rsidR="008A08CD">
        <w:rPr>
          <w:rFonts w:ascii="Times New Roman" w:hAnsi="Times New Roman"/>
          <w:sz w:val="24"/>
          <w:szCs w:val="24"/>
          <w:vertAlign w:val="superscript"/>
        </w:rPr>
        <w:t>4</w:t>
      </w:r>
      <w:r w:rsidRPr="00AA1F65">
        <w:rPr>
          <w:rFonts w:ascii="Times New Roman" w:hAnsi="Times New Roman"/>
          <w:sz w:val="24"/>
          <w:szCs w:val="24"/>
        </w:rPr>
        <w:t>.</w:t>
      </w:r>
    </w:p>
    <w:p w:rsidR="00342360" w:rsidRDefault="00C86DF7" w:rsidP="00386FB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F65">
        <w:rPr>
          <w:rFonts w:ascii="Times New Roman" w:hAnsi="Times New Roman"/>
          <w:sz w:val="24"/>
          <w:szCs w:val="24"/>
        </w:rPr>
        <w:t>Определение владельца специального счета</w:t>
      </w:r>
      <w:r w:rsidR="00342360">
        <w:rPr>
          <w:rFonts w:ascii="Times New Roman" w:hAnsi="Times New Roman"/>
          <w:sz w:val="24"/>
          <w:szCs w:val="24"/>
        </w:rPr>
        <w:t>:</w:t>
      </w:r>
    </w:p>
    <w:p w:rsidR="00342360" w:rsidRDefault="00342360" w:rsidP="00386F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C53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елец специального счета - </w:t>
      </w:r>
      <w:r w:rsidR="00E174C6">
        <w:rPr>
          <w:rFonts w:ascii="Times New Roman" w:hAnsi="Times New Roman"/>
          <w:sz w:val="24"/>
          <w:szCs w:val="24"/>
        </w:rPr>
        <w:t>Фонд «Регион</w:t>
      </w:r>
      <w:r w:rsidR="004B0181">
        <w:rPr>
          <w:rFonts w:ascii="Times New Roman" w:hAnsi="Times New Roman"/>
          <w:sz w:val="24"/>
          <w:szCs w:val="24"/>
        </w:rPr>
        <w:t>альный фонд капитального ремонт</w:t>
      </w:r>
      <w:r w:rsidR="00E174C6">
        <w:rPr>
          <w:rFonts w:ascii="Times New Roman" w:hAnsi="Times New Roman"/>
          <w:sz w:val="24"/>
          <w:szCs w:val="24"/>
        </w:rPr>
        <w:t>а многоквартирных домов Том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C86DF7" w:rsidRPr="00342360" w:rsidRDefault="00342360" w:rsidP="00386FB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б) владелец специального счета – управляющая организация,</w:t>
      </w:r>
      <w:r w:rsidRPr="003423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щая управление многоквартирным домом на основании договора управления</w:t>
      </w:r>
      <w:r w:rsidR="00386F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СЖ/ЖСК либо иной потребительский кооператив)</w:t>
      </w:r>
      <w:r w:rsidR="00C86DF7" w:rsidRPr="00342360">
        <w:rPr>
          <w:rFonts w:ascii="Times New Roman" w:hAnsi="Times New Roman"/>
          <w:sz w:val="24"/>
          <w:szCs w:val="24"/>
        </w:rPr>
        <w:t>.</w:t>
      </w:r>
    </w:p>
    <w:p w:rsidR="00C86DF7" w:rsidRDefault="00C86DF7" w:rsidP="00386FB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F65">
        <w:rPr>
          <w:rFonts w:ascii="Times New Roman" w:hAnsi="Times New Roman"/>
          <w:sz w:val="24"/>
          <w:szCs w:val="24"/>
        </w:rPr>
        <w:t>Определение кредитной организации для открытия специального счета</w:t>
      </w:r>
      <w:r w:rsidR="008A08CD">
        <w:rPr>
          <w:rFonts w:ascii="Times New Roman" w:hAnsi="Times New Roman"/>
          <w:sz w:val="24"/>
          <w:szCs w:val="24"/>
          <w:vertAlign w:val="superscript"/>
        </w:rPr>
        <w:t>5</w:t>
      </w:r>
      <w:r w:rsidRPr="00AA1F65">
        <w:rPr>
          <w:rFonts w:ascii="Times New Roman" w:hAnsi="Times New Roman"/>
          <w:sz w:val="24"/>
          <w:szCs w:val="24"/>
        </w:rPr>
        <w:t>.</w:t>
      </w:r>
    </w:p>
    <w:p w:rsidR="009D7481" w:rsidRDefault="009D7481" w:rsidP="00386FB2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рганизации, которая будет осуществлять функции начисления и сбора взносов на капитальный ремонт общего имущества многоквартирного дома: обработку (в том числе учета и начисления взносов) и печать штрих-кодовых квитанций для оплаты взносов на капитальный ремонт, с правом выбора организаций-платежных агентов для уплаты взносов на капитальный ремонт с заключением с ними соответствующих договоров. Предоставление полномочий представителю Совета дома ____________________________________ на подписание данного договора с данного организацией от имени собственников помещений многоквартирного лома.</w:t>
      </w:r>
    </w:p>
    <w:p w:rsidR="009D7481" w:rsidRDefault="009D7481" w:rsidP="00386FB2">
      <w:pPr>
        <w:pStyle w:val="a3"/>
        <w:numPr>
          <w:ilvl w:val="0"/>
          <w:numId w:val="7"/>
        </w:numPr>
        <w:tabs>
          <w:tab w:val="left" w:pos="426"/>
          <w:tab w:val="left" w:pos="12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рядка предоставления платежных документов и определение размера расходов, связанных с предоставлением платежных документов, определение условий оплаты услуг по предоставлению уполномоченной организацией собственникам помещений в многоквартирном доме платежных документов на уплату взносов на капитальный ремонт.</w:t>
      </w:r>
    </w:p>
    <w:p w:rsidR="002F4633" w:rsidRPr="004D04EC" w:rsidRDefault="009D7481" w:rsidP="00386FB2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4633" w:rsidRPr="004D04EC">
        <w:rPr>
          <w:rFonts w:ascii="Times New Roman" w:hAnsi="Times New Roman"/>
          <w:sz w:val="24"/>
          <w:szCs w:val="24"/>
        </w:rPr>
        <w:t>пределение лица, которое от имени всех собственников помещений в многоквартирном доме будет получать предложения от Фонда «Региональный фонд капитального ремонта многоквартирных домов Томской области»</w:t>
      </w:r>
      <w:r w:rsidR="002F4633" w:rsidRPr="004D04EC">
        <w:rPr>
          <w:rFonts w:ascii="Times New Roman" w:hAnsi="Times New Roman" w:cs="Times New Roman"/>
          <w:sz w:val="24"/>
          <w:szCs w:val="24"/>
        </w:rPr>
        <w:t xml:space="preserve"> либо от лица, осуществляюще</w:t>
      </w:r>
      <w:r w:rsidR="002F4633">
        <w:rPr>
          <w:rFonts w:ascii="Times New Roman" w:hAnsi="Times New Roman" w:cs="Times New Roman"/>
          <w:sz w:val="24"/>
          <w:szCs w:val="24"/>
        </w:rPr>
        <w:t>го</w:t>
      </w:r>
      <w:r w:rsidR="002F4633" w:rsidRPr="004D04EC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 или оказание услуг и (или) выполнение работ по содержанию и ремонту общего имущества в многоквартирном доме</w:t>
      </w:r>
      <w:r w:rsidR="002F4633" w:rsidRPr="004D04EC">
        <w:rPr>
          <w:rFonts w:ascii="Times New Roman" w:hAnsi="Times New Roman"/>
          <w:sz w:val="24"/>
          <w:szCs w:val="24"/>
        </w:rPr>
        <w:t xml:space="preserve"> лично или по услугам почтовой связи, </w:t>
      </w:r>
      <w:r w:rsidR="002F4633">
        <w:rPr>
          <w:rFonts w:ascii="Times New Roman" w:hAnsi="Times New Roman"/>
          <w:sz w:val="24"/>
          <w:szCs w:val="24"/>
        </w:rPr>
        <w:t xml:space="preserve">а также </w:t>
      </w:r>
      <w:r w:rsidR="002F4633" w:rsidRPr="004D04EC">
        <w:rPr>
          <w:rFonts w:ascii="Times New Roman" w:hAnsi="Times New Roman"/>
          <w:sz w:val="24"/>
          <w:szCs w:val="24"/>
        </w:rPr>
        <w:t>направит в Департамент ЖКХ и государственного жилищного надзора Томской области, также органу местного самоуправления, соответствующего муниципального образования копию протокола общего собрания собственников помещений.</w:t>
      </w:r>
    </w:p>
    <w:p w:rsidR="00C86DF7" w:rsidRPr="00C86DF7" w:rsidRDefault="00406EBF" w:rsidP="00386FB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места хранения протокола общего собрания собственников помещений в многоквартирном доме</w:t>
      </w:r>
      <w:r w:rsidR="00C86DF7" w:rsidRPr="00C86DF7">
        <w:rPr>
          <w:rFonts w:ascii="Times New Roman" w:hAnsi="Times New Roman"/>
          <w:sz w:val="24"/>
          <w:szCs w:val="24"/>
        </w:rPr>
        <w:t>.</w:t>
      </w:r>
    </w:p>
    <w:p w:rsidR="00741B9F" w:rsidRDefault="00741B9F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 – выбрать председателя общего собрания собственников помещений в многоквартирном доме: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741B9F" w:rsidRP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741B9F" w:rsidRP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B9F" w:rsidRDefault="00741B9F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 повестки дня общего собрания ПРИНЯТО РЕШЕНИЕ:</w:t>
      </w:r>
    </w:p>
    <w:p w:rsidR="00741B9F" w:rsidRDefault="00741B9F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9444B">
        <w:rPr>
          <w:rFonts w:ascii="Times New Roman" w:hAnsi="Times New Roman" w:cs="Times New Roman"/>
          <w:sz w:val="24"/>
          <w:szCs w:val="24"/>
        </w:rPr>
        <w:t xml:space="preserve">голосования общего собрания собственников помещений количеством голосов _____ % от общего собрания собственников помещений в многоквартирном доме принято решение о избрании председателем общего собрания собственников помещений в многоквартирном доме </w:t>
      </w:r>
      <w:r w:rsidR="008A08CD">
        <w:rPr>
          <w:rFonts w:ascii="Times New Roman" w:hAnsi="Times New Roman" w:cs="Times New Roman"/>
          <w:sz w:val="24"/>
          <w:szCs w:val="24"/>
        </w:rPr>
        <w:t>_______________________</w:t>
      </w:r>
      <w:r w:rsidR="00D9444B">
        <w:rPr>
          <w:rFonts w:ascii="Times New Roman" w:hAnsi="Times New Roman" w:cs="Times New Roman"/>
          <w:sz w:val="24"/>
          <w:szCs w:val="24"/>
        </w:rPr>
        <w:t>___________</w:t>
      </w:r>
    </w:p>
    <w:p w:rsidR="00D9444B" w:rsidRPr="00D9444B" w:rsidRDefault="00D9444B" w:rsidP="00D944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D9444B">
        <w:rPr>
          <w:rFonts w:ascii="Times New Roman" w:hAnsi="Times New Roman" w:cs="Times New Roman"/>
          <w:sz w:val="20"/>
          <w:szCs w:val="20"/>
        </w:rPr>
        <w:t>(Ф.И.О.)</w:t>
      </w:r>
    </w:p>
    <w:p w:rsidR="00D9444B" w:rsidRDefault="00D9444B" w:rsidP="00D9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A08C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86FB2" w:rsidRDefault="00386FB2" w:rsidP="008A08C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A08CD" w:rsidRPr="005D2009" w:rsidRDefault="008A08CD" w:rsidP="008A08C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5D2009">
        <w:t xml:space="preserve"> </w:t>
      </w:r>
      <w:r w:rsidRPr="005D2009">
        <w:rPr>
          <w:rFonts w:ascii="Times New Roman" w:hAnsi="Times New Roman" w:cs="Times New Roman"/>
        </w:rPr>
        <w:t xml:space="preserve">Кворум обеспечивает присутствие собственников помещений (представителей собственников помещений), обладающим более </w:t>
      </w:r>
      <w:r>
        <w:rPr>
          <w:rFonts w:ascii="Times New Roman" w:hAnsi="Times New Roman" w:cs="Times New Roman"/>
        </w:rPr>
        <w:t xml:space="preserve">2/3 </w:t>
      </w:r>
      <w:r w:rsidRPr="005D2009">
        <w:rPr>
          <w:rFonts w:ascii="Times New Roman" w:hAnsi="Times New Roman" w:cs="Times New Roman"/>
        </w:rPr>
        <w:t xml:space="preserve">голосов от общего числа голосов всех собственников помещений в многоквартирном доме (ч. </w:t>
      </w:r>
      <w:r>
        <w:rPr>
          <w:rFonts w:ascii="Times New Roman" w:hAnsi="Times New Roman" w:cs="Times New Roman"/>
        </w:rPr>
        <w:t>1</w:t>
      </w:r>
      <w:r w:rsidRPr="005D2009">
        <w:rPr>
          <w:rFonts w:ascii="Times New Roman" w:hAnsi="Times New Roman" w:cs="Times New Roman"/>
        </w:rPr>
        <w:t xml:space="preserve"> ст. 4</w:t>
      </w:r>
      <w:r>
        <w:rPr>
          <w:rFonts w:ascii="Times New Roman" w:hAnsi="Times New Roman" w:cs="Times New Roman"/>
        </w:rPr>
        <w:t>6</w:t>
      </w:r>
      <w:r w:rsidRPr="005D2009">
        <w:rPr>
          <w:rFonts w:ascii="Times New Roman" w:hAnsi="Times New Roman" w:cs="Times New Roman"/>
        </w:rPr>
        <w:t>5 Жилищного кодекса РФ).</w:t>
      </w:r>
    </w:p>
    <w:p w:rsidR="008A08CD" w:rsidRPr="00C5555B" w:rsidRDefault="008A08CD" w:rsidP="008A08CD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C5555B">
        <w:rPr>
          <w:rFonts w:ascii="Times New Roman" w:hAnsi="Times New Roman" w:cs="Times New Roman"/>
        </w:rPr>
        <w:t>Голосование по данному пункту проводится в случае, если способом формирования фонда капитального ремонта выбран специальный счет. Кредитная организация должна соответствовать требованиям предусмотренным пунктом 5 части 4 статьи 170 Жилищного кодекса РФ.</w:t>
      </w:r>
    </w:p>
    <w:p w:rsidR="00CC52B1" w:rsidRDefault="00CC52B1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52B1" w:rsidRDefault="00CC52B1" w:rsidP="00CC52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2 – выбрать секретаря общего собрания собственников помещений в многоквартирном доме: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CC52B1" w:rsidRPr="00741B9F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CC52B1" w:rsidRPr="00741B9F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2B1" w:rsidRDefault="00CC52B1" w:rsidP="00CC52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2 повестки дня общего собрания ПРИНЯТО РЕШЕНИЕ:</w:t>
      </w:r>
    </w:p>
    <w:p w:rsidR="00CC52B1" w:rsidRDefault="00CC52B1" w:rsidP="00CC52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общего собрания собственников помещений количеством голосов _____ % от общего собрания собственников помещений в многоквартирном доме принято решение о избрании секретарем общего собрания собственников помещений в многоквартирном доме ________________________________</w:t>
      </w:r>
    </w:p>
    <w:p w:rsidR="00CC52B1" w:rsidRPr="00D9444B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D9444B">
        <w:rPr>
          <w:rFonts w:ascii="Times New Roman" w:hAnsi="Times New Roman" w:cs="Times New Roman"/>
          <w:sz w:val="20"/>
          <w:szCs w:val="20"/>
        </w:rPr>
        <w:t>(Ф.И.О.)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D3956">
        <w:rPr>
          <w:rFonts w:ascii="Times New Roman" w:hAnsi="Times New Roman" w:cs="Times New Roman"/>
          <w:sz w:val="24"/>
          <w:szCs w:val="24"/>
        </w:rPr>
        <w:t>.</w:t>
      </w:r>
    </w:p>
    <w:p w:rsidR="00CC52B1" w:rsidRPr="00406EBF" w:rsidRDefault="00CC52B1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EBF">
        <w:rPr>
          <w:rFonts w:ascii="Times New Roman" w:hAnsi="Times New Roman" w:cs="Times New Roman"/>
          <w:sz w:val="24"/>
          <w:szCs w:val="24"/>
        </w:rPr>
        <w:t>По вопросу 3</w:t>
      </w:r>
      <w:r w:rsidRPr="00760B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60B29">
        <w:rPr>
          <w:rFonts w:ascii="Times New Roman" w:hAnsi="Times New Roman" w:cs="Times New Roman"/>
          <w:sz w:val="24"/>
          <w:szCs w:val="24"/>
        </w:rPr>
        <w:t>выбрать счетную комиссию общего собрания собственников помещений в многоквартирном доме в составе ______ человек:</w:t>
      </w: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8696"/>
      </w:tblGrid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Ф.И.О., № квартиры (либо наименование юридического лица)</w:t>
            </w: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B29" w:rsidRPr="00406EBF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EBF">
        <w:rPr>
          <w:rFonts w:ascii="Times New Roman" w:hAnsi="Times New Roman" w:cs="Times New Roman"/>
          <w:sz w:val="24"/>
          <w:szCs w:val="24"/>
        </w:rPr>
        <w:t>По вопросу 3 повестки дня</w:t>
      </w:r>
      <w:r w:rsidRPr="00760B29">
        <w:rPr>
          <w:rFonts w:ascii="Times New Roman" w:hAnsi="Times New Roman" w:cs="Times New Roman"/>
          <w:sz w:val="24"/>
          <w:szCs w:val="24"/>
        </w:rPr>
        <w:t xml:space="preserve"> общего собрания ПРИНЯТО РЕШЕНИЕ:</w:t>
      </w: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B29">
        <w:rPr>
          <w:rFonts w:ascii="Times New Roman" w:hAnsi="Times New Roman" w:cs="Times New Roman"/>
          <w:sz w:val="24"/>
          <w:szCs w:val="24"/>
        </w:rPr>
        <w:t xml:space="preserve">По результатам голосования общего собрания собственников помещений количеством голосов ____ % от общего числа голосов собственников помещений в многоквартирном доме принято решение о избрании в составе _________ человек счетную комиссию общего собрания собственников помещений в многоквартирном </w:t>
      </w:r>
      <w:proofErr w:type="gramStart"/>
      <w:r w:rsidRPr="00760B29">
        <w:rPr>
          <w:rFonts w:ascii="Times New Roman" w:hAnsi="Times New Roman" w:cs="Times New Roman"/>
          <w:sz w:val="24"/>
          <w:szCs w:val="24"/>
        </w:rPr>
        <w:t>доме:_</w:t>
      </w:r>
      <w:proofErr w:type="gramEnd"/>
      <w:r w:rsidRPr="00760B2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0B29" w:rsidRPr="00760B29" w:rsidRDefault="00760B29" w:rsidP="00760B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B29">
        <w:rPr>
          <w:rFonts w:ascii="Times New Roman" w:hAnsi="Times New Roman" w:cs="Times New Roman"/>
        </w:rPr>
        <w:t>(Ф.И.О.)</w:t>
      </w:r>
    </w:p>
    <w:p w:rsidR="00760B29" w:rsidRPr="00760B29" w:rsidRDefault="00760B29" w:rsidP="00760B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B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60B29" w:rsidRPr="00760B29" w:rsidRDefault="00760B29" w:rsidP="00760B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B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60B29" w:rsidRPr="00760B29" w:rsidRDefault="00760B29" w:rsidP="00760B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B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60B29" w:rsidRPr="00760B29" w:rsidRDefault="00760B29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>4</w:t>
      </w:r>
      <w:r w:rsidR="009A464B">
        <w:rPr>
          <w:rFonts w:ascii="Times New Roman" w:hAnsi="Times New Roman" w:cs="Times New Roman"/>
          <w:sz w:val="24"/>
          <w:szCs w:val="24"/>
        </w:rPr>
        <w:t xml:space="preserve"> – выбрать способ формирования фонда капитального ремонта на </w:t>
      </w:r>
      <w:r w:rsidR="00386FB2">
        <w:rPr>
          <w:rFonts w:ascii="Times New Roman" w:hAnsi="Times New Roman" w:cs="Times New Roman"/>
          <w:sz w:val="24"/>
          <w:szCs w:val="24"/>
        </w:rPr>
        <w:t xml:space="preserve">специальном </w:t>
      </w:r>
      <w:r w:rsidR="009A464B">
        <w:rPr>
          <w:rFonts w:ascii="Times New Roman" w:hAnsi="Times New Roman" w:cs="Times New Roman"/>
          <w:sz w:val="24"/>
          <w:szCs w:val="24"/>
        </w:rPr>
        <w:t>счете</w:t>
      </w:r>
      <w:r w:rsidR="00386FB2">
        <w:rPr>
          <w:rFonts w:ascii="Times New Roman" w:hAnsi="Times New Roman" w:cs="Times New Roman"/>
          <w:sz w:val="24"/>
          <w:szCs w:val="24"/>
        </w:rPr>
        <w:t xml:space="preserve"> </w:t>
      </w:r>
      <w:r w:rsidR="009A464B">
        <w:rPr>
          <w:rFonts w:ascii="Times New Roman" w:hAnsi="Times New Roman" w:cs="Times New Roman"/>
          <w:sz w:val="24"/>
          <w:szCs w:val="24"/>
        </w:rPr>
        <w:t>–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9A464B" w:rsidRDefault="00CC52B1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 xml:space="preserve">4 </w:t>
      </w:r>
      <w:r w:rsidR="009A464B">
        <w:rPr>
          <w:rFonts w:ascii="Times New Roman" w:hAnsi="Times New Roman" w:cs="Times New Roman"/>
          <w:sz w:val="24"/>
          <w:szCs w:val="24"/>
        </w:rPr>
        <w:t>повестки дня общего собрания ПРИНЯТО РЕШЕНИЕ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результатам голосования общего собрания собственников помещений количеством голосов ____ % от общего числа голосов собственников помещений в многоквартирном доме принято решение о формировании фонда капитального ремонта на </w:t>
      </w:r>
      <w:r w:rsidR="00386FB2">
        <w:rPr>
          <w:rFonts w:ascii="Times New Roman" w:hAnsi="Times New Roman" w:cs="Times New Roman"/>
          <w:sz w:val="24"/>
          <w:szCs w:val="24"/>
        </w:rPr>
        <w:t xml:space="preserve">специальном </w:t>
      </w:r>
      <w:r>
        <w:rPr>
          <w:rFonts w:ascii="Times New Roman" w:hAnsi="Times New Roman" w:cs="Times New Roman"/>
          <w:sz w:val="24"/>
          <w:szCs w:val="24"/>
        </w:rPr>
        <w:t>счете.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6EBF" w:rsidRDefault="00406EBF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9A464B" w:rsidP="00C86D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пр</w:t>
      </w:r>
      <w:r w:rsidR="00CC52B1">
        <w:rPr>
          <w:rFonts w:ascii="Times New Roman" w:hAnsi="Times New Roman" w:cs="Times New Roman"/>
          <w:sz w:val="24"/>
          <w:szCs w:val="24"/>
        </w:rPr>
        <w:t xml:space="preserve">осу </w:t>
      </w:r>
      <w:r w:rsidR="005322AC">
        <w:rPr>
          <w:rFonts w:ascii="Times New Roman" w:hAnsi="Times New Roman" w:cs="Times New Roman"/>
          <w:sz w:val="24"/>
          <w:szCs w:val="24"/>
        </w:rPr>
        <w:t>5</w:t>
      </w:r>
      <w:r w:rsidR="00C86DF7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 – утвердить размер ежемесячного взноса на капитальный ремонт равным установленному Администрацией Томской области минимальному размеру взноса на капитальный ремонт, в расчете на один квадратный метр помещения в многоквартирном дом, принадлежащего собственнику такого помещения –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C8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>5</w:t>
      </w:r>
      <w:r w:rsidR="00C86DF7">
        <w:rPr>
          <w:rFonts w:ascii="Times New Roman" w:hAnsi="Times New Roman" w:cs="Times New Roman"/>
          <w:sz w:val="24"/>
          <w:szCs w:val="24"/>
        </w:rPr>
        <w:t>-б</w:t>
      </w:r>
      <w:r w:rsidR="009A464B">
        <w:rPr>
          <w:rFonts w:ascii="Times New Roman" w:hAnsi="Times New Roman" w:cs="Times New Roman"/>
          <w:sz w:val="24"/>
          <w:szCs w:val="24"/>
        </w:rPr>
        <w:t xml:space="preserve"> – установить взнос на капитальный ремонт в размере ______ рублей _____ копеек, в расчете на один квадратный метр помещения в многоквартирном дом, принадлежащего собственнику такого помещения, превышающем установленный минимальный размер взноса на капитальный ремонт –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9A464B" w:rsidRDefault="00CC52B1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>5</w:t>
      </w:r>
      <w:r w:rsidR="009A464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9A464B" w:rsidRDefault="009A464B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D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По результатам голосования общего собрания собственников помещений количеством голосов ____ % от общего числа голосов собственников помещений в многоквартирном доме принято решение утвердить размер ежемесячного взноса на капитальный ремонт равным минимальному размеру взноса на </w:t>
      </w:r>
      <w:r w:rsidR="003A61EC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  <w:r>
        <w:rPr>
          <w:rFonts w:ascii="Times New Roman" w:hAnsi="Times New Roman" w:cs="Times New Roman"/>
          <w:sz w:val="24"/>
          <w:szCs w:val="24"/>
        </w:rPr>
        <w:t>в расчете на один квадратный метр помещения в многоквартирном дом, принадлежащего собственнику такого помещения в многоквартирном доме.</w:t>
      </w:r>
    </w:p>
    <w:p w:rsidR="009A464B" w:rsidRDefault="009A464B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86DF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: По результатам голосования общего собрания собственников помещений количеством голосов ____ % </w:t>
      </w:r>
      <w:r w:rsidR="00386FB2">
        <w:rPr>
          <w:rFonts w:ascii="Times New Roman" w:hAnsi="Times New Roman" w:cs="Times New Roman"/>
          <w:sz w:val="24"/>
          <w:szCs w:val="24"/>
        </w:rPr>
        <w:t xml:space="preserve">(более 2/3) </w:t>
      </w:r>
      <w:r>
        <w:rPr>
          <w:rFonts w:ascii="Times New Roman" w:hAnsi="Times New Roman" w:cs="Times New Roman"/>
          <w:sz w:val="24"/>
          <w:szCs w:val="24"/>
        </w:rPr>
        <w:t>от общего числа голосов собственников помещений в многоквартирном доме принято решение установить размер ежемесячного взноса на капитальный ремонт в размере ______ рублей _____ копеек, в расчете на один квадратный метр помещения в многоквартирном дом, что на ______ рублей _____ копеек превышает установленный минимальный размер взноса на капитальный ремонт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A61EC">
        <w:rPr>
          <w:rFonts w:ascii="Times New Roman" w:hAnsi="Times New Roman" w:cs="Times New Roman"/>
          <w:sz w:val="24"/>
          <w:szCs w:val="24"/>
        </w:rPr>
        <w:t>6</w:t>
      </w:r>
      <w:r w:rsidR="00342360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 – определить владельцем специального счета </w:t>
      </w:r>
      <w:r w:rsidR="00606FD7">
        <w:rPr>
          <w:rFonts w:ascii="Times New Roman" w:hAnsi="Times New Roman" w:cs="Times New Roman"/>
          <w:sz w:val="24"/>
          <w:szCs w:val="24"/>
        </w:rPr>
        <w:t xml:space="preserve">- </w:t>
      </w:r>
      <w:r w:rsidR="00E174C6">
        <w:rPr>
          <w:rFonts w:ascii="Times New Roman" w:hAnsi="Times New Roman" w:cs="Times New Roman"/>
          <w:sz w:val="24"/>
          <w:szCs w:val="24"/>
        </w:rPr>
        <w:t>Фонд «Региональный фонд капитального ремонта многоквартирных домов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-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C86DF7" w:rsidRDefault="00C86DF7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6</w:t>
      </w:r>
      <w:r w:rsidR="00342360">
        <w:rPr>
          <w:rFonts w:ascii="Times New Roman" w:hAnsi="Times New Roman" w:cs="Times New Roman"/>
          <w:sz w:val="24"/>
          <w:szCs w:val="24"/>
        </w:rPr>
        <w:t xml:space="preserve">-б – определить владельцем специального счета - </w:t>
      </w:r>
      <w:r w:rsidR="00342360">
        <w:rPr>
          <w:rFonts w:ascii="Times New Roman" w:hAnsi="Times New Roman"/>
          <w:sz w:val="24"/>
          <w:szCs w:val="24"/>
        </w:rPr>
        <w:t>управляющая организация,</w:t>
      </w:r>
      <w:r w:rsidR="00342360" w:rsidRPr="00342360">
        <w:rPr>
          <w:rFonts w:ascii="Times New Roman" w:hAnsi="Times New Roman" w:cs="Times New Roman"/>
          <w:sz w:val="24"/>
          <w:szCs w:val="24"/>
        </w:rPr>
        <w:t xml:space="preserve"> осуществляющая управление многоквартирным домом на основании договора управления</w:t>
      </w:r>
      <w:r w:rsidR="00386FB2">
        <w:rPr>
          <w:rFonts w:ascii="Times New Roman" w:hAnsi="Times New Roman" w:cs="Times New Roman"/>
          <w:sz w:val="24"/>
          <w:szCs w:val="24"/>
        </w:rPr>
        <w:t xml:space="preserve"> (Т</w:t>
      </w:r>
      <w:r w:rsidR="00386FB2">
        <w:rPr>
          <w:rFonts w:ascii="Times New Roman" w:hAnsi="Times New Roman" w:cs="Times New Roman"/>
          <w:sz w:val="24"/>
          <w:szCs w:val="24"/>
        </w:rPr>
        <w:t xml:space="preserve">СЖ/ЖСК либо иной потребительский </w:t>
      </w:r>
      <w:proofErr w:type="gramStart"/>
      <w:r w:rsidR="00386FB2">
        <w:rPr>
          <w:rFonts w:ascii="Times New Roman" w:hAnsi="Times New Roman" w:cs="Times New Roman"/>
          <w:sz w:val="24"/>
          <w:szCs w:val="24"/>
        </w:rPr>
        <w:t>кооператив</w:t>
      </w:r>
      <w:r w:rsidR="00386FB2">
        <w:rPr>
          <w:rFonts w:ascii="Times New Roman" w:hAnsi="Times New Roman" w:cs="Times New Roman"/>
          <w:sz w:val="24"/>
          <w:szCs w:val="24"/>
        </w:rPr>
        <w:t>)</w:t>
      </w:r>
      <w:r w:rsidR="00342360">
        <w:rPr>
          <w:rFonts w:ascii="Times New Roman" w:hAnsi="Times New Roman" w:cs="Times New Roman"/>
          <w:sz w:val="24"/>
          <w:szCs w:val="24"/>
        </w:rPr>
        <w:t xml:space="preserve"> </w:t>
      </w:r>
      <w:r w:rsidR="00100549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0054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342360">
        <w:rPr>
          <w:rFonts w:ascii="Times New Roman" w:hAnsi="Times New Roman" w:cs="Times New Roman"/>
          <w:sz w:val="24"/>
          <w:szCs w:val="24"/>
        </w:rPr>
        <w:t>- подано голосов: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342360" w:rsidRDefault="0034236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опросу </w:t>
      </w:r>
      <w:r w:rsidR="003A61EC">
        <w:rPr>
          <w:rFonts w:ascii="Times New Roman" w:hAnsi="Times New Roman" w:cs="Times New Roman"/>
          <w:sz w:val="24"/>
          <w:szCs w:val="24"/>
        </w:rPr>
        <w:t>6</w:t>
      </w:r>
      <w:r w:rsidR="009A464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9A464B" w:rsidRDefault="0034236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: </w:t>
      </w:r>
      <w:r w:rsidR="009A464B">
        <w:rPr>
          <w:rFonts w:ascii="Times New Roman" w:hAnsi="Times New Roman" w:cs="Times New Roman"/>
          <w:sz w:val="24"/>
          <w:szCs w:val="24"/>
        </w:rPr>
        <w:t>По результатам голосования общего собрания собственников помещений количеством голосов _______ % от общего числа голосов собственников помещений в многоквартирном доме принято решение определить владе</w:t>
      </w:r>
      <w:r w:rsidR="00C86DF7">
        <w:rPr>
          <w:rFonts w:ascii="Times New Roman" w:hAnsi="Times New Roman" w:cs="Times New Roman"/>
          <w:sz w:val="24"/>
          <w:szCs w:val="24"/>
        </w:rPr>
        <w:t xml:space="preserve">льцем специального счета </w:t>
      </w:r>
      <w:r w:rsidR="00E174C6">
        <w:rPr>
          <w:rFonts w:ascii="Times New Roman" w:hAnsi="Times New Roman" w:cs="Times New Roman"/>
          <w:sz w:val="24"/>
          <w:szCs w:val="24"/>
        </w:rPr>
        <w:t>Фонд «Региональный фонд капитального ремонта многоквартирных домов Томской области».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б: По результатам голосования общего собрания собственников помещений количеством голосов _______ % от общего числа голосов собственников помещений в многоквартирном доме принято решение определить владельцем специального счета </w:t>
      </w:r>
      <w:r>
        <w:rPr>
          <w:rFonts w:ascii="Times New Roman" w:hAnsi="Times New Roman"/>
          <w:sz w:val="24"/>
          <w:szCs w:val="24"/>
        </w:rPr>
        <w:t>управляющую организацию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ая</w:t>
      </w:r>
      <w:r w:rsidRPr="00342360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 на основании договора управления</w:t>
      </w:r>
      <w:r w:rsidR="001005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A61EC">
        <w:rPr>
          <w:rFonts w:ascii="Times New Roman" w:hAnsi="Times New Roman" w:cs="Times New Roman"/>
          <w:sz w:val="24"/>
          <w:szCs w:val="24"/>
        </w:rPr>
        <w:t>7</w:t>
      </w:r>
      <w:r w:rsidR="009A464B">
        <w:rPr>
          <w:rFonts w:ascii="Times New Roman" w:hAnsi="Times New Roman" w:cs="Times New Roman"/>
          <w:sz w:val="24"/>
          <w:szCs w:val="24"/>
        </w:rPr>
        <w:t xml:space="preserve"> – выбрать для открытия специального счета кредитную организацию - _______________________________________________ -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3A61EC" w:rsidRDefault="003A61EC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A61EC">
        <w:rPr>
          <w:rFonts w:ascii="Times New Roman" w:hAnsi="Times New Roman" w:cs="Times New Roman"/>
          <w:sz w:val="24"/>
          <w:szCs w:val="24"/>
        </w:rPr>
        <w:t>7</w:t>
      </w:r>
      <w:r w:rsidR="009A464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общего собрания собственников помещений количеством голосов _________ % от общего числа голосов собственников помещений в многоквартирном доме принято решение выбрать для открытия специального счета кредитную организацию - _________________________________________________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8</w:t>
      </w:r>
      <w:r w:rsidR="00342360">
        <w:rPr>
          <w:rFonts w:ascii="Times New Roman" w:hAnsi="Times New Roman" w:cs="Times New Roman"/>
          <w:sz w:val="24"/>
          <w:szCs w:val="24"/>
        </w:rPr>
        <w:t xml:space="preserve"> - </w:t>
      </w:r>
      <w:r w:rsidR="00342360">
        <w:rPr>
          <w:rFonts w:ascii="Times New Roman" w:hAnsi="Times New Roman"/>
          <w:sz w:val="24"/>
          <w:szCs w:val="24"/>
        </w:rPr>
        <w:t>определить организацию, которая будет осуществлять функции начисления и сбора взносов на капитальный ремонт общего имущества многоквартирного дома: обработку (в том числе учета и начисления взносов) и печать штрих-кодовых квитанций для оплаты взносов на капитальный ремонт, с правом выбора организаций-платежных агентов для уплаты взносов на капитальный ремонт с заключением с ними соответствующих договоров. Предоставление полномочий представителю Совета дома ____________________________________ на подписание данного договора с данного организацией от имени собственников помещений многоквартирного лома:</w:t>
      </w:r>
    </w:p>
    <w:p w:rsidR="00342360" w:rsidRPr="00B97F8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EC"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80">
        <w:rPr>
          <w:rFonts w:ascii="Times New Roman" w:hAnsi="Times New Roman" w:cs="Times New Roman"/>
          <w:sz w:val="24"/>
          <w:szCs w:val="24"/>
        </w:rPr>
        <w:t>– подано голосов: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8</w:t>
      </w:r>
      <w:r w:rsidR="00342360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общего собрания собственников помещений количеством голосов _________ % от общего числа голосов собственников помещений в многоквартирном доме принято решение </w:t>
      </w:r>
      <w:r>
        <w:rPr>
          <w:rFonts w:ascii="Times New Roman" w:hAnsi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, </w:t>
      </w:r>
      <w:r>
        <w:rPr>
          <w:rFonts w:ascii="Times New Roman" w:hAnsi="Times New Roman"/>
          <w:sz w:val="24"/>
          <w:szCs w:val="24"/>
        </w:rPr>
        <w:t>которая будет осуществлять функции начисления и сбора взносов на капитальный ремонт общего имущества многоквартирного дома: обработку (в том числе учета и начисления взносов) и печать штрих-кодовых квитанций для оплаты взносов на капитальный ремонт, с правом выбора организаций-платежных агентов для уплаты взносов на капитальный ремонт с заключением с ними соответствующих договоров. Предоставление полномочий представителю Совета дома ____________________________________ на подписание данного договора с данного организацией от имени собственников помещений многоквартирного лома.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просу 9</w:t>
      </w:r>
      <w:r w:rsidR="00342360">
        <w:rPr>
          <w:rFonts w:ascii="Times New Roman" w:hAnsi="Times New Roman" w:cs="Times New Roman"/>
          <w:sz w:val="24"/>
          <w:szCs w:val="24"/>
        </w:rPr>
        <w:t xml:space="preserve"> – определить </w:t>
      </w:r>
      <w:r w:rsidR="00342360">
        <w:rPr>
          <w:rFonts w:ascii="Times New Roman" w:hAnsi="Times New Roman"/>
          <w:sz w:val="24"/>
          <w:szCs w:val="24"/>
        </w:rPr>
        <w:t>порядок предоставления платежных документов и определить размер расходов, связанных с предоставлением платежных документов, определить условия оплаты услуг по предоставлению уполномоченной организацией собственникам помещений в многоквартирном доме платежных документов на уплату взносов на капитальный ремонт.</w:t>
      </w:r>
    </w:p>
    <w:p w:rsidR="00342360" w:rsidRDefault="0034236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9</w:t>
      </w:r>
      <w:r w:rsidR="00342360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общего собрания собственников помещений количеством голосов _________ % от общего числа голосов собственников помещений в многоквартирном доме принято решение </w:t>
      </w:r>
      <w:r>
        <w:rPr>
          <w:rFonts w:ascii="Times New Roman" w:hAnsi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предоставления платежных документов и определить размер расходов, связанных с предоставлением платежных документов, определить условия оплаты услуг по предоставлению уполномоченной организацией собственникам помещений в многоквартирном доме платежных документов на уплату взносов на капитальный ремонт</w:t>
      </w:r>
      <w:r>
        <w:rPr>
          <w:rFonts w:ascii="Times New Roman" w:hAnsi="Times New Roman" w:cs="Times New Roman"/>
          <w:sz w:val="24"/>
          <w:szCs w:val="24"/>
        </w:rPr>
        <w:t>, согласно приложению к настоящему протоколу.</w:t>
      </w:r>
    </w:p>
    <w:p w:rsidR="00342360" w:rsidRDefault="0034236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F80" w:rsidRDefault="009A464B" w:rsidP="00B97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C52B1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5322AC">
        <w:rPr>
          <w:rFonts w:ascii="Times New Roman" w:hAnsi="Times New Roman" w:cs="Times New Roman"/>
          <w:sz w:val="24"/>
          <w:szCs w:val="24"/>
        </w:rPr>
        <w:t>1</w:t>
      </w:r>
      <w:r w:rsidR="003A61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06EBF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97F8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97F8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97F80" w:rsidRPr="00B97F80" w:rsidRDefault="00B97F80" w:rsidP="00B97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B97F80">
        <w:rPr>
          <w:rFonts w:ascii="Times New Roman" w:hAnsi="Times New Roman" w:cs="Times New Roman"/>
          <w:sz w:val="20"/>
          <w:szCs w:val="20"/>
        </w:rPr>
        <w:t>(Ф.И.О.)</w:t>
      </w:r>
    </w:p>
    <w:p w:rsidR="009A464B" w:rsidRPr="00B97F80" w:rsidRDefault="00406EBF" w:rsidP="00B97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лица, которое от имени собственников помещений в многоквартирном доме уполномочено </w:t>
      </w:r>
      <w:r w:rsidR="002F4633" w:rsidRPr="004D04EC">
        <w:rPr>
          <w:rFonts w:ascii="Times New Roman" w:hAnsi="Times New Roman"/>
          <w:sz w:val="24"/>
          <w:szCs w:val="24"/>
        </w:rPr>
        <w:t>будет получать предложения от Фонда «Региональный фонд капитального ремонта многоквартирных домов Томской области»</w:t>
      </w:r>
      <w:r w:rsidR="002F4633" w:rsidRPr="004D04EC">
        <w:rPr>
          <w:rFonts w:ascii="Times New Roman" w:hAnsi="Times New Roman" w:cs="Times New Roman"/>
          <w:sz w:val="24"/>
          <w:szCs w:val="24"/>
        </w:rPr>
        <w:t xml:space="preserve"> либо от лица, осуществляюще</w:t>
      </w:r>
      <w:r w:rsidR="002F4633">
        <w:rPr>
          <w:rFonts w:ascii="Times New Roman" w:hAnsi="Times New Roman" w:cs="Times New Roman"/>
          <w:sz w:val="24"/>
          <w:szCs w:val="24"/>
        </w:rPr>
        <w:t>го</w:t>
      </w:r>
      <w:r w:rsidR="002F4633" w:rsidRPr="004D04EC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 или оказание услуг и (или) выполнение работ по содержанию и ремонту общего имущества в многоквартирном доме</w:t>
      </w:r>
      <w:r w:rsidR="002F4633" w:rsidRPr="004D04EC">
        <w:rPr>
          <w:rFonts w:ascii="Times New Roman" w:hAnsi="Times New Roman"/>
          <w:sz w:val="24"/>
          <w:szCs w:val="24"/>
        </w:rPr>
        <w:t xml:space="preserve"> лично или по услугам почтовой связи, </w:t>
      </w:r>
      <w:r w:rsidR="002F4633">
        <w:rPr>
          <w:rFonts w:ascii="Times New Roman" w:hAnsi="Times New Roman"/>
          <w:sz w:val="24"/>
          <w:szCs w:val="24"/>
        </w:rPr>
        <w:t xml:space="preserve">а также </w:t>
      </w:r>
      <w:r w:rsidR="002F4633" w:rsidRPr="004D04EC">
        <w:rPr>
          <w:rFonts w:ascii="Times New Roman" w:hAnsi="Times New Roman"/>
          <w:sz w:val="24"/>
          <w:szCs w:val="24"/>
        </w:rPr>
        <w:t>направит в Департамент ЖКХ и государственного жилищного надзора Томской области, также органу местного самоуправления, соответствующего муниципального образования копию протокола общего собрания собственников помещений</w:t>
      </w:r>
      <w:r w:rsidR="002F4633">
        <w:rPr>
          <w:rFonts w:ascii="Times New Roman" w:hAnsi="Times New Roman" w:cs="Times New Roman"/>
          <w:sz w:val="24"/>
          <w:szCs w:val="24"/>
        </w:rPr>
        <w:t xml:space="preserve"> </w:t>
      </w:r>
      <w:r w:rsidR="009A464B" w:rsidRPr="00B97F80">
        <w:rPr>
          <w:rFonts w:ascii="Times New Roman" w:hAnsi="Times New Roman" w:cs="Times New Roman"/>
          <w:sz w:val="24"/>
          <w:szCs w:val="24"/>
        </w:rPr>
        <w:t>–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2F4633" w:rsidRDefault="002F4633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>1</w:t>
      </w:r>
      <w:r w:rsidR="003A61EC">
        <w:rPr>
          <w:rFonts w:ascii="Times New Roman" w:hAnsi="Times New Roman" w:cs="Times New Roman"/>
          <w:sz w:val="24"/>
          <w:szCs w:val="24"/>
        </w:rPr>
        <w:t>0</w:t>
      </w:r>
      <w:r w:rsidR="009A464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E174C6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общего собрания собственников помещений количеством голосов _____ % от общего числа голосов собственников помещений в многоквартирном доме принято решение </w:t>
      </w:r>
      <w:r w:rsidR="00406EBF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174C6" w:rsidRPr="00E174C6" w:rsidRDefault="00E174C6" w:rsidP="00E174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174C6">
        <w:rPr>
          <w:rFonts w:ascii="Times New Roman" w:hAnsi="Times New Roman" w:cs="Times New Roman"/>
          <w:sz w:val="20"/>
          <w:szCs w:val="20"/>
        </w:rPr>
        <w:t>(Ф.И.О.)</w:t>
      </w:r>
    </w:p>
    <w:p w:rsidR="002F4633" w:rsidRPr="002F4633" w:rsidRDefault="00406EBF" w:rsidP="002F463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F4633">
        <w:rPr>
          <w:rFonts w:ascii="Times New Roman" w:hAnsi="Times New Roman" w:cs="Times New Roman"/>
          <w:sz w:val="24"/>
          <w:szCs w:val="24"/>
        </w:rPr>
        <w:t xml:space="preserve">в качестве лица, которое от имени собственников помещений в многоквартирном доме уполномочено </w:t>
      </w:r>
      <w:r w:rsidR="002F4633" w:rsidRPr="002F4633">
        <w:rPr>
          <w:rFonts w:ascii="Times New Roman" w:hAnsi="Times New Roman"/>
          <w:sz w:val="24"/>
          <w:szCs w:val="24"/>
        </w:rPr>
        <w:t>будет получать предложения от Фонда «Региональный фонд капитального ремонта многоквартирных домов Томской области»</w:t>
      </w:r>
      <w:r w:rsidR="002F4633" w:rsidRPr="002F4633">
        <w:rPr>
          <w:rFonts w:ascii="Times New Roman" w:hAnsi="Times New Roman" w:cs="Times New Roman"/>
          <w:sz w:val="24"/>
          <w:szCs w:val="24"/>
        </w:rPr>
        <w:t xml:space="preserve"> либо от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</w:t>
      </w:r>
      <w:r w:rsidR="002F4633" w:rsidRPr="002F4633">
        <w:rPr>
          <w:rFonts w:ascii="Times New Roman" w:hAnsi="Times New Roman"/>
          <w:sz w:val="24"/>
          <w:szCs w:val="24"/>
        </w:rPr>
        <w:t xml:space="preserve"> лично или по услугам почтовой связи, а также направит в Департамент ЖКХ и государственного жилищного надзора Томской области, также органу местного самоуправления, соответствующего муниципального образования копию протокола общего собрания собственников помещений.</w:t>
      </w:r>
    </w:p>
    <w:p w:rsidR="002F4633" w:rsidRDefault="002F4633" w:rsidP="005322A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6EBF" w:rsidRDefault="00406EBF" w:rsidP="005322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</w:t>
      </w:r>
      <w:r w:rsidR="003A61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определить место хранения _________________________________ </w:t>
      </w:r>
    </w:p>
    <w:p w:rsidR="00406EBF" w:rsidRPr="00B97F80" w:rsidRDefault="00406EBF" w:rsidP="00406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97F8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адрес)</w:t>
      </w:r>
    </w:p>
    <w:p w:rsidR="00406EBF" w:rsidRPr="00B97F80" w:rsidRDefault="00406EBF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а общего собрания </w:t>
      </w:r>
      <w:r w:rsidR="005322AC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 w:rsidRPr="00B97F80">
        <w:rPr>
          <w:rFonts w:ascii="Times New Roman" w:hAnsi="Times New Roman" w:cs="Times New Roman"/>
          <w:sz w:val="24"/>
          <w:szCs w:val="24"/>
        </w:rPr>
        <w:t>– подано голосов:</w:t>
      </w:r>
    </w:p>
    <w:p w:rsidR="00406EBF" w:rsidRDefault="00406EBF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406EBF" w:rsidRDefault="00406EBF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: ______ голосов (____% общего числа голосов собственников помещений в многоквартирном доме)</w:t>
      </w:r>
    </w:p>
    <w:p w:rsidR="00406EBF" w:rsidRDefault="00406EBF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406EBF" w:rsidRDefault="00406EBF" w:rsidP="00406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6EBF" w:rsidRDefault="00406EBF" w:rsidP="00406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</w:t>
      </w:r>
      <w:r w:rsidR="003A61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6C3DB3" w:rsidRPr="00EA2B7E" w:rsidRDefault="00406EBF" w:rsidP="00EA2B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общего собрания собственников помещений количеством голосов _____ % от общего числа голосов собственников помещений в многоквартирном доме принято решение определить</w:t>
      </w:r>
      <w:r w:rsidR="005322AC">
        <w:rPr>
          <w:rFonts w:ascii="Times New Roman" w:hAnsi="Times New Roman" w:cs="Times New Roman"/>
          <w:sz w:val="24"/>
          <w:szCs w:val="24"/>
        </w:rPr>
        <w:t xml:space="preserve"> место хранения протокола общего собрания собственников помещений в многоквартирном доме</w:t>
      </w:r>
      <w:r w:rsidR="006C3DB3">
        <w:rPr>
          <w:rFonts w:ascii="Times New Roman" w:hAnsi="Times New Roman" w:cs="Times New Roman"/>
          <w:sz w:val="24"/>
          <w:szCs w:val="24"/>
        </w:rPr>
        <w:t xml:space="preserve"> </w:t>
      </w:r>
      <w:r w:rsidR="006C3DB3" w:rsidRPr="005322A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3DB3">
        <w:rPr>
          <w:rFonts w:ascii="Times New Roman" w:hAnsi="Times New Roman" w:cs="Times New Roman"/>
          <w:sz w:val="24"/>
          <w:szCs w:val="24"/>
        </w:rPr>
        <w:t xml:space="preserve">_____________________________. </w:t>
      </w:r>
    </w:p>
    <w:p w:rsidR="006C3DB3" w:rsidRPr="005322AC" w:rsidRDefault="006C3DB3" w:rsidP="006C3D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22AC">
        <w:rPr>
          <w:rFonts w:ascii="Times New Roman" w:hAnsi="Times New Roman" w:cs="Times New Roman"/>
          <w:sz w:val="20"/>
          <w:szCs w:val="20"/>
        </w:rPr>
        <w:t>(адрес)</w:t>
      </w:r>
    </w:p>
    <w:p w:rsidR="00B97F80" w:rsidRDefault="00B97F8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9A464B" w:rsidP="007C4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4369" w:rsidRDefault="00804369" w:rsidP="007C4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протоколу: </w:t>
      </w:r>
    </w:p>
    <w:p w:rsid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04369" w:rsidRP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369">
        <w:rPr>
          <w:rFonts w:ascii="Times New Roman" w:hAnsi="Times New Roman" w:cs="Times New Roman"/>
          <w:sz w:val="24"/>
          <w:szCs w:val="24"/>
        </w:rPr>
        <w:t>- Сообщение о проведении общего собрания собственников;</w:t>
      </w:r>
    </w:p>
    <w:p w:rsidR="00804369" w:rsidRP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369">
        <w:rPr>
          <w:rFonts w:ascii="Times New Roman" w:hAnsi="Times New Roman" w:cs="Times New Roman"/>
          <w:sz w:val="24"/>
          <w:szCs w:val="24"/>
        </w:rPr>
        <w:t>- Лист регистрации присутствующих очно на общем собрании собственников</w:t>
      </w:r>
      <w:r w:rsidRPr="00804369">
        <w:t xml:space="preserve"> </w:t>
      </w:r>
      <w:r w:rsidRPr="00804369">
        <w:rPr>
          <w:rFonts w:ascii="Times New Roman" w:hAnsi="Times New Roman" w:cs="Times New Roman"/>
          <w:sz w:val="24"/>
          <w:szCs w:val="24"/>
        </w:rPr>
        <w:t>на ___ л. в ____ экз.;</w:t>
      </w:r>
    </w:p>
    <w:p w:rsidR="00804369" w:rsidRP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369">
        <w:rPr>
          <w:rFonts w:ascii="Times New Roman" w:hAnsi="Times New Roman" w:cs="Times New Roman"/>
          <w:sz w:val="24"/>
          <w:szCs w:val="24"/>
        </w:rPr>
        <w:t>- Решения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на ___ л. в ____ экз.</w:t>
      </w:r>
      <w:r w:rsidRPr="00804369">
        <w:rPr>
          <w:rFonts w:ascii="Times New Roman" w:hAnsi="Times New Roman" w:cs="Times New Roman"/>
          <w:sz w:val="24"/>
          <w:szCs w:val="24"/>
        </w:rPr>
        <w:t>;</w:t>
      </w:r>
    </w:p>
    <w:p w:rsidR="00804369" w:rsidRP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369">
        <w:rPr>
          <w:rFonts w:ascii="Times New Roman" w:hAnsi="Times New Roman" w:cs="Times New Roman"/>
          <w:sz w:val="24"/>
          <w:szCs w:val="24"/>
        </w:rPr>
        <w:t xml:space="preserve">- Доверенности представителей собственников, принимавших участие в голосовании. </w:t>
      </w:r>
    </w:p>
    <w:p w:rsidR="00804369" w:rsidRDefault="00804369" w:rsidP="007C4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4369" w:rsidRDefault="00804369" w:rsidP="007C4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в помещений</w:t>
      </w: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ом доме ____________ ____________________ «___» ___________ 20 ___г.</w:t>
      </w:r>
    </w:p>
    <w:p w:rsidR="0001041D" w:rsidRDefault="0001041D" w:rsidP="00010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EA056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A056F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A056F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3A61EC" w:rsidRDefault="003A61EC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го собрания</w:t>
      </w: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в помещений</w:t>
      </w:r>
    </w:p>
    <w:p w:rsidR="009A464B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ом доме ____________ ______________________ «___» _________ 20 ___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056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A056F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A056F">
        <w:rPr>
          <w:rFonts w:ascii="Times New Roman" w:hAnsi="Times New Roman" w:cs="Times New Roman"/>
          <w:sz w:val="20"/>
          <w:szCs w:val="20"/>
        </w:rPr>
        <w:t xml:space="preserve">  (Ф.И.О.)</w:t>
      </w:r>
    </w:p>
    <w:sectPr w:rsidR="009A464B" w:rsidSect="00386FB2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1C" w:rsidRDefault="00D8371C" w:rsidP="0014097C">
      <w:pPr>
        <w:spacing w:after="0" w:line="240" w:lineRule="auto"/>
      </w:pPr>
      <w:r>
        <w:separator/>
      </w:r>
    </w:p>
  </w:endnote>
  <w:endnote w:type="continuationSeparator" w:id="0">
    <w:p w:rsidR="00D8371C" w:rsidRDefault="00D8371C" w:rsidP="0014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1C" w:rsidRDefault="00D8371C" w:rsidP="0014097C">
      <w:pPr>
        <w:spacing w:after="0" w:line="240" w:lineRule="auto"/>
      </w:pPr>
      <w:r>
        <w:separator/>
      </w:r>
    </w:p>
  </w:footnote>
  <w:footnote w:type="continuationSeparator" w:id="0">
    <w:p w:rsidR="00D8371C" w:rsidRDefault="00D8371C" w:rsidP="0014097C">
      <w:pPr>
        <w:spacing w:after="0" w:line="240" w:lineRule="auto"/>
      </w:pPr>
      <w:r>
        <w:continuationSeparator/>
      </w:r>
    </w:p>
  </w:footnote>
  <w:footnote w:id="1">
    <w:p w:rsidR="009A464B" w:rsidRPr="009A464B" w:rsidRDefault="009A464B" w:rsidP="009A464B">
      <w:pPr>
        <w:pStyle w:val="a7"/>
        <w:jc w:val="both"/>
        <w:rPr>
          <w:rFonts w:ascii="Times New Roman" w:hAnsi="Times New Roman" w:cs="Times New Roman"/>
        </w:rPr>
      </w:pPr>
      <w:r w:rsidRPr="009A464B">
        <w:rPr>
          <w:rStyle w:val="a9"/>
          <w:rFonts w:ascii="Times New Roman" w:hAnsi="Times New Roman" w:cs="Times New Roman"/>
        </w:rPr>
        <w:footnoteRef/>
      </w:r>
      <w:r w:rsidRPr="009A464B">
        <w:rPr>
          <w:rFonts w:ascii="Times New Roman" w:hAnsi="Times New Roman" w:cs="Times New Roman"/>
        </w:rPr>
        <w:t xml:space="preserve"> Площадь помещений, относящихся к общему имуществу собственников помещений в многоквартирном доме, не учитывается.</w:t>
      </w:r>
    </w:p>
  </w:footnote>
  <w:footnote w:id="2">
    <w:p w:rsidR="009A464B" w:rsidRPr="009A464B" w:rsidRDefault="009A464B" w:rsidP="009A464B">
      <w:pPr>
        <w:pStyle w:val="a7"/>
        <w:jc w:val="both"/>
        <w:rPr>
          <w:rFonts w:ascii="Times New Roman" w:hAnsi="Times New Roman" w:cs="Times New Roman"/>
        </w:rPr>
      </w:pPr>
      <w:r w:rsidRPr="009A464B">
        <w:rPr>
          <w:rStyle w:val="a9"/>
          <w:rFonts w:ascii="Times New Roman" w:hAnsi="Times New Roman" w:cs="Times New Roman"/>
        </w:rPr>
        <w:footnoteRef/>
      </w:r>
      <w:r w:rsidRPr="009A464B">
        <w:rPr>
          <w:rFonts w:ascii="Times New Roman" w:hAnsi="Times New Roman" w:cs="Times New Roman"/>
        </w:rPr>
        <w:t xml:space="preserve">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</w:t>
      </w:r>
      <w:r w:rsidR="0014673A">
        <w:rPr>
          <w:rFonts w:ascii="Times New Roman" w:hAnsi="Times New Roman" w:cs="Times New Roman"/>
        </w:rPr>
        <w:t>ц</w:t>
      </w:r>
      <w:r w:rsidRPr="009A464B">
        <w:rPr>
          <w:rFonts w:ascii="Times New Roman" w:hAnsi="Times New Roman" w:cs="Times New Roman"/>
        </w:rPr>
        <w:t>ионально его доле в праве общей собственности на общее имущество в данном доме (ч. 3 ст. 48 Жилищного кодекса РФ).</w:t>
      </w:r>
    </w:p>
  </w:footnote>
  <w:footnote w:id="3">
    <w:p w:rsidR="009A464B" w:rsidRDefault="009A464B" w:rsidP="009A464B">
      <w:pPr>
        <w:pStyle w:val="a7"/>
        <w:jc w:val="both"/>
      </w:pPr>
      <w:r w:rsidRPr="009A464B">
        <w:rPr>
          <w:rStyle w:val="a9"/>
          <w:rFonts w:ascii="Times New Roman" w:hAnsi="Times New Roman" w:cs="Times New Roman"/>
        </w:rPr>
        <w:footnoteRef/>
      </w:r>
      <w:r w:rsidRPr="009A464B">
        <w:rPr>
          <w:rFonts w:ascii="Times New Roman" w:hAnsi="Times New Roman" w:cs="Times New Roman"/>
        </w:rPr>
        <w:t xml:space="preserve"> Кворум обеспечивает присутствие собственников помещений (представителей собственников помещений), обладающим более 50 % голосов от общего числа голосов всех собственников помещений в многоквартирном доме (ч. 3 ст. 45 Жилищного кодекса РФ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BC0"/>
    <w:multiLevelType w:val="hybridMultilevel"/>
    <w:tmpl w:val="DAD81B7A"/>
    <w:lvl w:ilvl="0" w:tplc="C89231C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4F5FA9"/>
    <w:multiLevelType w:val="hybridMultilevel"/>
    <w:tmpl w:val="31CA5A32"/>
    <w:lvl w:ilvl="0" w:tplc="EB4A3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D70D54"/>
    <w:multiLevelType w:val="hybridMultilevel"/>
    <w:tmpl w:val="F990D292"/>
    <w:lvl w:ilvl="0" w:tplc="5BDEAF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7D1BA6"/>
    <w:multiLevelType w:val="hybridMultilevel"/>
    <w:tmpl w:val="EA229D66"/>
    <w:lvl w:ilvl="0" w:tplc="66565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8E6940"/>
    <w:multiLevelType w:val="hybridMultilevel"/>
    <w:tmpl w:val="4DD668BE"/>
    <w:lvl w:ilvl="0" w:tplc="78FCF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4A1E8F"/>
    <w:multiLevelType w:val="hybridMultilevel"/>
    <w:tmpl w:val="C1B6F042"/>
    <w:lvl w:ilvl="0" w:tplc="19FC4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D14367"/>
    <w:multiLevelType w:val="hybridMultilevel"/>
    <w:tmpl w:val="C8A8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DC9"/>
    <w:multiLevelType w:val="multilevel"/>
    <w:tmpl w:val="02C6D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 w15:restartNumberingAfterBreak="0">
    <w:nsid w:val="60D10E28"/>
    <w:multiLevelType w:val="hybridMultilevel"/>
    <w:tmpl w:val="9CAC079C"/>
    <w:lvl w:ilvl="0" w:tplc="15B29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E6"/>
    <w:rsid w:val="0001041D"/>
    <w:rsid w:val="000145E6"/>
    <w:rsid w:val="0007458E"/>
    <w:rsid w:val="00100549"/>
    <w:rsid w:val="00117C49"/>
    <w:rsid w:val="0014097C"/>
    <w:rsid w:val="0014673A"/>
    <w:rsid w:val="001B5DF0"/>
    <w:rsid w:val="001E6D18"/>
    <w:rsid w:val="00246E48"/>
    <w:rsid w:val="00283211"/>
    <w:rsid w:val="00283FE3"/>
    <w:rsid w:val="002A3423"/>
    <w:rsid w:val="002D548D"/>
    <w:rsid w:val="002E4A4E"/>
    <w:rsid w:val="002F4633"/>
    <w:rsid w:val="003343C2"/>
    <w:rsid w:val="00341624"/>
    <w:rsid w:val="00342360"/>
    <w:rsid w:val="003672FF"/>
    <w:rsid w:val="00386FB2"/>
    <w:rsid w:val="003906BD"/>
    <w:rsid w:val="003A3EEB"/>
    <w:rsid w:val="003A61EC"/>
    <w:rsid w:val="00406EBF"/>
    <w:rsid w:val="00413117"/>
    <w:rsid w:val="00424D14"/>
    <w:rsid w:val="004931B8"/>
    <w:rsid w:val="00494E8F"/>
    <w:rsid w:val="004B0181"/>
    <w:rsid w:val="004D3956"/>
    <w:rsid w:val="00507276"/>
    <w:rsid w:val="005322AC"/>
    <w:rsid w:val="005B6B23"/>
    <w:rsid w:val="005C7A3C"/>
    <w:rsid w:val="005C7B33"/>
    <w:rsid w:val="005D2009"/>
    <w:rsid w:val="005E4966"/>
    <w:rsid w:val="00606FD7"/>
    <w:rsid w:val="00694FC3"/>
    <w:rsid w:val="00696BA9"/>
    <w:rsid w:val="006C3DB3"/>
    <w:rsid w:val="006E01FE"/>
    <w:rsid w:val="00741B9F"/>
    <w:rsid w:val="00760B29"/>
    <w:rsid w:val="00795002"/>
    <w:rsid w:val="007B2539"/>
    <w:rsid w:val="007C4FA1"/>
    <w:rsid w:val="00804369"/>
    <w:rsid w:val="008166F1"/>
    <w:rsid w:val="008A08CD"/>
    <w:rsid w:val="008A14F7"/>
    <w:rsid w:val="009254AA"/>
    <w:rsid w:val="009623C6"/>
    <w:rsid w:val="00997D65"/>
    <w:rsid w:val="009A24BB"/>
    <w:rsid w:val="009A464B"/>
    <w:rsid w:val="009D7481"/>
    <w:rsid w:val="00A029B1"/>
    <w:rsid w:val="00A04805"/>
    <w:rsid w:val="00A2754F"/>
    <w:rsid w:val="00A43F65"/>
    <w:rsid w:val="00AD397B"/>
    <w:rsid w:val="00B97F80"/>
    <w:rsid w:val="00BC362C"/>
    <w:rsid w:val="00BF58E1"/>
    <w:rsid w:val="00C15912"/>
    <w:rsid w:val="00C323C1"/>
    <w:rsid w:val="00C5313F"/>
    <w:rsid w:val="00C5555B"/>
    <w:rsid w:val="00C74124"/>
    <w:rsid w:val="00C86DF7"/>
    <w:rsid w:val="00CC52B1"/>
    <w:rsid w:val="00CE63BB"/>
    <w:rsid w:val="00D06FEC"/>
    <w:rsid w:val="00D07F37"/>
    <w:rsid w:val="00D7363F"/>
    <w:rsid w:val="00D8371C"/>
    <w:rsid w:val="00D86605"/>
    <w:rsid w:val="00D9444B"/>
    <w:rsid w:val="00DA563F"/>
    <w:rsid w:val="00DA6B12"/>
    <w:rsid w:val="00E174C6"/>
    <w:rsid w:val="00EA2B7E"/>
    <w:rsid w:val="00EB4578"/>
    <w:rsid w:val="00F3642B"/>
    <w:rsid w:val="00F65DDA"/>
    <w:rsid w:val="00F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41FE62-DBB5-475D-ABBD-36D1553D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2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A3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A0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1409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4097C"/>
    <w:rPr>
      <w:sz w:val="20"/>
      <w:szCs w:val="20"/>
    </w:rPr>
  </w:style>
  <w:style w:type="character" w:styleId="a9">
    <w:name w:val="footnote reference"/>
    <w:basedOn w:val="a0"/>
    <w:semiHidden/>
    <w:unhideWhenUsed/>
    <w:rsid w:val="0014097C"/>
    <w:rPr>
      <w:vertAlign w:val="superscript"/>
    </w:rPr>
  </w:style>
  <w:style w:type="paragraph" w:customStyle="1" w:styleId="ConsPlusNormal">
    <w:name w:val="ConsPlusNormal"/>
    <w:rsid w:val="009A4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4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788">
          <w:marLeft w:val="75"/>
          <w:marRight w:val="75"/>
          <w:marTop w:val="75"/>
          <w:marBottom w:val="75"/>
          <w:divBdr>
            <w:top w:val="single" w:sz="6" w:space="3" w:color="DCD6CE"/>
            <w:left w:val="single" w:sz="6" w:space="3" w:color="DCD6CE"/>
            <w:bottom w:val="single" w:sz="6" w:space="3" w:color="DCD6CE"/>
            <w:right w:val="single" w:sz="6" w:space="3" w:color="DCD6C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F1DF-E2C0-4621-9975-CFBE17B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вец Сергей Владимирович</dc:creator>
  <cp:keywords/>
  <dc:description/>
  <cp:lastModifiedBy>Луценко Сергей Александрович</cp:lastModifiedBy>
  <cp:revision>4</cp:revision>
  <cp:lastPrinted>2017-04-18T03:00:00Z</cp:lastPrinted>
  <dcterms:created xsi:type="dcterms:W3CDTF">2017-03-21T07:54:00Z</dcterms:created>
  <dcterms:modified xsi:type="dcterms:W3CDTF">2020-11-11T08:38:00Z</dcterms:modified>
</cp:coreProperties>
</file>